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0A40951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9B00BD5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0F7C17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7024354" w14:textId="77777777" w:rsidR="000F7C17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573498BA" w:rsidR="009C44AB" w:rsidRPr="00F85898" w:rsidRDefault="000F7C17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022B0064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0F7C17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044CAB66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6724E6">
        <w:rPr>
          <w:b/>
          <w:snapToGrid w:val="0"/>
          <w:sz w:val="24"/>
          <w:szCs w:val="24"/>
        </w:rPr>
        <w:t>девя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AE28502" w14:textId="4E4BE517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323BE7" w:rsidRPr="00323BE7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A1C19">
        <w:rPr>
          <w:bCs/>
          <w:snapToGrid w:val="0"/>
          <w:sz w:val="24"/>
          <w:szCs w:val="24"/>
        </w:rPr>
        <w:t xml:space="preserve">ФОРТИС </w:t>
      </w:r>
      <w:r w:rsidR="006724E6">
        <w:rPr>
          <w:bCs/>
          <w:snapToGrid w:val="0"/>
          <w:sz w:val="24"/>
          <w:szCs w:val="24"/>
        </w:rPr>
        <w:t>девятый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0F7C17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BE7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724E6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9T14:54:00Z</dcterms:created>
  <dcterms:modified xsi:type="dcterms:W3CDTF">2025-1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